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0/5/2018 15:22</w:t>
      </w:r>
    </w:p>
    <w:p>
      <w:pPr>
        <w:pStyle w:val="Heading2"/>
      </w:pPr>
      <w:r>
        <w:t>Raw Radiology Report Extracted</w:t>
      </w:r>
    </w:p>
    <w:p>
      <w:r>
        <w:t>Visit Number: 2456a6145a9965e6f2939de9ff34ef7b33db9619285ce073c1199c9c3c114583</w:t>
      </w:r>
    </w:p>
    <w:p>
      <w:r>
        <w:t>Masked_PatientID: 3314</w:t>
      </w:r>
    </w:p>
    <w:p>
      <w:r>
        <w:t>Order ID: efb7d82a5a3c30f6618b0721f42346ceb7e2830b99c5547faf93d4097ad68661</w:t>
      </w:r>
    </w:p>
    <w:p>
      <w:r>
        <w:t>Order Name: Chest X-ray, Erect</w:t>
      </w:r>
    </w:p>
    <w:p>
      <w:r>
        <w:t>Result Item Code: CHE-ER</w:t>
      </w:r>
    </w:p>
    <w:p>
      <w:r>
        <w:t>Performed Date Time: 10/5/2018 15:22</w:t>
      </w:r>
    </w:p>
    <w:p>
      <w:r>
        <w:t>Line Num: 1</w:t>
      </w:r>
    </w:p>
    <w:p>
      <w:r>
        <w:t>Text:       HISTORY SICU admission for T1RF sec to ?APO REPORT The heart size cannot be accurately assessed as this is an AP film.  The lung fields are slightly congested. Scarring is seen in the right upper zone. Ground-glass changes which could be due to airspace opacification are seen in the  right lower zone. Bilateral small effusions are noted. The ETT and CVP line are satisfactory in position. The tip of the NG tube is seen projected just below the left hemidiaphragm.   May need further action Finalised by: &lt;DOCTOR&gt;</w:t>
      </w:r>
    </w:p>
    <w:p>
      <w:r>
        <w:t>Accession Number: 7e28c8ccb4064e3b51ef3d7ec4c423e8e756397b2e55843cbe1c15ee92a0d565</w:t>
      </w:r>
    </w:p>
    <w:p>
      <w:r>
        <w:t>Updated Date Time: 11/5/2018 19:17</w:t>
      </w:r>
    </w:p>
    <w:p>
      <w:pPr>
        <w:pStyle w:val="Heading2"/>
      </w:pPr>
      <w:r>
        <w:t>Layman Explanation</w:t>
      </w:r>
    </w:p>
    <w:p>
      <w:r>
        <w:t>The X-ray shows that the lungs have some congestion and there are signs of old scarring in the upper right lung. There are also some cloudy areas in the lower right lung.  The X-ray also shows small amounts of fluid around both lungs. The breathing tube, central line, and feeding tube are all in the correct positions.</w:t>
      </w:r>
    </w:p>
    <w:p>
      <w:pPr>
        <w:pStyle w:val="Heading2"/>
      </w:pPr>
      <w:r>
        <w:t>Summary</w:t>
      </w:r>
    </w:p>
    <w:p>
      <w:r>
        <w:t>## Summary of Radiology Report:</w:t>
        <w:br/>
        <w:br/>
        <w:t>**Image Type:** Chest X-ray (AP film)</w:t>
        <w:br/>
        <w:br/>
        <w:t>**1. Diseases Mentioned:**</w:t>
        <w:br/>
        <w:br/>
        <w:t>* **Congestion:** The lung fields are slightly congested.</w:t>
        <w:br/>
        <w:t>* **Scarring:** Scarring is seen in the right upper zone.</w:t>
        <w:br/>
        <w:t xml:space="preserve">* **Airspace Opacification:** Ground-glass changes which could be due to airspace opacification are seen in the right lower zone. </w:t>
        <w:br/>
        <w:br/>
        <w:t>**2. Organs Mentioned:**</w:t>
        <w:br/>
        <w:br/>
        <w:t>* **Heart:** The heart size cannot be accurately assessed due to the image being an AP film.</w:t>
        <w:br/>
        <w:t xml:space="preserve">* **Lungs:** </w:t>
        <w:br/>
        <w:t xml:space="preserve">    * Lung fields are slightly congested.</w:t>
        <w:br/>
        <w:t xml:space="preserve">    * Scarring is seen in the right upper zone.</w:t>
        <w:br/>
        <w:t xml:space="preserve">    * Ground-glass changes are seen in the right lower zone.</w:t>
        <w:br/>
        <w:t>* **Pleura:** Bilateral small effusions are noted.</w:t>
        <w:br/>
        <w:br/>
        <w:t>**3. Symptoms or Phenomena of Concern:**</w:t>
        <w:br/>
        <w:br/>
        <w:t>* **Lung Congestion:** This suggests fluid buildup in the lungs, potentially due to various causes like heart failure or infection.</w:t>
        <w:br/>
        <w:t xml:space="preserve">* **Scarring:** This could indicate previous lung damage or disease. </w:t>
        <w:br/>
        <w:t>* **Ground-glass Changes:** This could be indicative of airspace opacification, which can be caused by various conditions like pneumonia or fibrosis.</w:t>
        <w:br/>
        <w:t>* **Pleural Effusions:** This indicates fluid accumulation in the pleural space, the area between the lungs and the chest wall, which could suggest infection or othe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